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82F37" w14:textId="41CE5097" w:rsidR="00C052C3" w:rsidRPr="00AA4CA7" w:rsidRDefault="00C052C3" w:rsidP="00FC47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CA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 </w:t>
      </w:r>
      <w:r w:rsidR="00FC47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4CA7">
        <w:rPr>
          <w:rFonts w:ascii="Times New Roman" w:eastAsia="Times New Roman" w:hAnsi="Times New Roman" w:cs="Times New Roman"/>
          <w:b/>
          <w:sz w:val="24"/>
          <w:szCs w:val="24"/>
        </w:rPr>
        <w:t>к договору №___ от "___"______20___г.</w:t>
      </w:r>
    </w:p>
    <w:tbl>
      <w:tblPr>
        <w:tblStyle w:val="-11"/>
        <w:tblW w:w="15563" w:type="dxa"/>
        <w:tblLook w:val="04A0" w:firstRow="1" w:lastRow="0" w:firstColumn="1" w:lastColumn="0" w:noHBand="0" w:noVBand="1"/>
      </w:tblPr>
      <w:tblGrid>
        <w:gridCol w:w="4121"/>
        <w:gridCol w:w="8313"/>
        <w:gridCol w:w="3129"/>
      </w:tblGrid>
      <w:tr w:rsidR="00C052C3" w:rsidRPr="001667CA" w14:paraId="0312DE9A" w14:textId="77777777" w:rsidTr="00FC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4" w:type="dxa"/>
            <w:gridSpan w:val="2"/>
          </w:tcPr>
          <w:p w14:paraId="54F807FA" w14:textId="77777777" w:rsidR="00C052C3" w:rsidRPr="00AA4CA7" w:rsidRDefault="00C052C3" w:rsidP="00C052C3">
            <w:pPr>
              <w:pStyle w:val="otekstj"/>
              <w:jc w:val="both"/>
              <w:rPr>
                <w:i/>
              </w:rPr>
            </w:pPr>
            <w:r w:rsidRPr="00AA4CA7">
              <w:rPr>
                <w:i/>
              </w:rPr>
              <w:t>Исполнитель в рамках данного договора обеспечивает:</w:t>
            </w:r>
          </w:p>
        </w:tc>
        <w:tc>
          <w:tcPr>
            <w:tcW w:w="3129" w:type="dxa"/>
          </w:tcPr>
          <w:p w14:paraId="4A56E819" w14:textId="77777777" w:rsidR="00C052C3" w:rsidRPr="00C052C3" w:rsidRDefault="00C052C3" w:rsidP="00C052C3">
            <w:pPr>
              <w:pStyle w:val="otekstj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052C3" w:rsidRPr="001667CA" w14:paraId="24B4EB38" w14:textId="77777777" w:rsidTr="00F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05F2736B" w14:textId="77777777" w:rsidR="00C052C3" w:rsidRPr="00AE6B33" w:rsidRDefault="00C052C3" w:rsidP="00AA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EB0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Pr="00AE6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312" w:type="dxa"/>
          </w:tcPr>
          <w:p w14:paraId="41428F90" w14:textId="77777777" w:rsidR="00683EB0" w:rsidRPr="00683EB0" w:rsidRDefault="00C052C3" w:rsidP="00AA4CA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B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29" w:type="dxa"/>
          </w:tcPr>
          <w:p w14:paraId="318A60EB" w14:textId="77777777" w:rsidR="00C052C3" w:rsidRPr="00AE6B33" w:rsidRDefault="00C052C3" w:rsidP="00AA4CA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B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раничение (примечания)</w:t>
            </w:r>
          </w:p>
        </w:tc>
      </w:tr>
      <w:tr w:rsidR="00C052C3" w:rsidRPr="00AE6B33" w14:paraId="2496A844" w14:textId="77777777" w:rsidTr="00FC4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4BB080A2" w14:textId="77777777" w:rsidR="00C052C3" w:rsidRPr="00AE6B33" w:rsidRDefault="009D4C73" w:rsidP="00934141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Бесперебойное функционирование сайта</w:t>
            </w:r>
          </w:p>
        </w:tc>
        <w:tc>
          <w:tcPr>
            <w:tcW w:w="8312" w:type="dxa"/>
          </w:tcPr>
          <w:p w14:paraId="4D43B705" w14:textId="68019022" w:rsidR="00C052C3" w:rsidRPr="00AE6B33" w:rsidRDefault="009D4C73" w:rsidP="00934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Обеспечивает бесперебойное функционирование сайта, его доступность в сети Интернет и принятие оперативных мер </w:t>
            </w:r>
            <w:proofErr w:type="gramStart"/>
            <w:r w:rsidRPr="00AE6B33">
              <w:rPr>
                <w:sz w:val="23"/>
                <w:szCs w:val="23"/>
              </w:rPr>
              <w:t>по устранению</w:t>
            </w:r>
            <w:proofErr w:type="gramEnd"/>
            <w:r w:rsidRPr="00AE6B33">
              <w:rPr>
                <w:sz w:val="23"/>
                <w:szCs w:val="23"/>
              </w:rPr>
              <w:t xml:space="preserve"> возникающих в процессе работы нарушений</w:t>
            </w:r>
            <w:r w:rsidR="00FD104A">
              <w:rPr>
                <w:sz w:val="23"/>
                <w:szCs w:val="23"/>
              </w:rPr>
              <w:t>.</w:t>
            </w:r>
          </w:p>
        </w:tc>
        <w:tc>
          <w:tcPr>
            <w:tcW w:w="3129" w:type="dxa"/>
          </w:tcPr>
          <w:p w14:paraId="39D1116F" w14:textId="77777777" w:rsidR="00C052C3" w:rsidRPr="00AE6B33" w:rsidRDefault="00C052C3" w:rsidP="00AA4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052C3" w:rsidRPr="00AE6B33" w14:paraId="781A378E" w14:textId="77777777" w:rsidTr="00F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42C2037B" w14:textId="77777777" w:rsidR="00C052C3" w:rsidRPr="00AE6B33" w:rsidRDefault="00AA4CA7" w:rsidP="00AE6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Ежедневная проверка работоспособности сайта</w:t>
            </w:r>
          </w:p>
        </w:tc>
        <w:tc>
          <w:tcPr>
            <w:tcW w:w="8312" w:type="dxa"/>
          </w:tcPr>
          <w:p w14:paraId="280C6A2A" w14:textId="77777777" w:rsidR="00C052C3" w:rsidRPr="00AE6B33" w:rsidRDefault="009D4C73" w:rsidP="00AA4C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Контроль работоспособности технологической площадки</w:t>
            </w:r>
            <w:r w:rsidR="00841AC6" w:rsidRPr="00AE6B33">
              <w:rPr>
                <w:sz w:val="23"/>
                <w:szCs w:val="23"/>
              </w:rPr>
              <w:t>,</w:t>
            </w:r>
            <w:r w:rsidRPr="00AE6B33">
              <w:rPr>
                <w:sz w:val="23"/>
                <w:szCs w:val="23"/>
              </w:rPr>
              <w:t xml:space="preserve"> хостинга</w:t>
            </w:r>
            <w:r w:rsidR="00AA4CA7" w:rsidRPr="00AE6B33">
              <w:rPr>
                <w:sz w:val="23"/>
                <w:szCs w:val="23"/>
              </w:rPr>
              <w:t xml:space="preserve"> (сервера)</w:t>
            </w:r>
            <w:r w:rsidR="00841AC6" w:rsidRPr="00AE6B33">
              <w:rPr>
                <w:sz w:val="23"/>
                <w:szCs w:val="23"/>
              </w:rPr>
              <w:t>.</w:t>
            </w:r>
            <w:r w:rsidR="00AA4CA7" w:rsidRPr="00AE6B33">
              <w:rPr>
                <w:sz w:val="23"/>
                <w:szCs w:val="23"/>
              </w:rPr>
              <w:t xml:space="preserve"> По мере необходимости выполняет работу по модернизации и доработке функциональных и интерактивных сервисов сайта, проводит работы по устранению программных ошибок в работе сайта.</w:t>
            </w:r>
          </w:p>
        </w:tc>
        <w:tc>
          <w:tcPr>
            <w:tcW w:w="3129" w:type="dxa"/>
          </w:tcPr>
          <w:p w14:paraId="7F5196FC" w14:textId="77777777" w:rsidR="00C052C3" w:rsidRPr="00AE6B33" w:rsidRDefault="00841AC6" w:rsidP="0093414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C052C3" w:rsidRPr="00AE6B33" w14:paraId="42588C5C" w14:textId="77777777" w:rsidTr="00FC4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20D24616" w14:textId="77777777" w:rsidR="00AA4CA7" w:rsidRPr="00AE6B33" w:rsidRDefault="00AA4CA7" w:rsidP="00934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Резервное копирование сайта</w:t>
            </w:r>
          </w:p>
        </w:tc>
        <w:tc>
          <w:tcPr>
            <w:tcW w:w="8312" w:type="dxa"/>
          </w:tcPr>
          <w:p w14:paraId="3DD78B71" w14:textId="77777777" w:rsidR="00C052C3" w:rsidRPr="00AE6B33" w:rsidRDefault="009D4C73" w:rsidP="00841AC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существляет резервное копирование компонент сайта и параметров настройки баз данных.</w:t>
            </w:r>
            <w:r w:rsidR="00841AC6" w:rsidRPr="00AE6B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29" w:type="dxa"/>
          </w:tcPr>
          <w:p w14:paraId="110D328A" w14:textId="77777777" w:rsidR="00C052C3" w:rsidRPr="00AE6B33" w:rsidRDefault="00AA4CA7" w:rsidP="0093414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C052C3" w:rsidRPr="00AE6B33" w14:paraId="0E9276C0" w14:textId="77777777" w:rsidTr="00F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5A0D700D" w14:textId="77777777" w:rsidR="00C052C3" w:rsidRPr="00AE6B33" w:rsidRDefault="00AA4CA7" w:rsidP="0084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Борьба с </w:t>
            </w:r>
            <w:proofErr w:type="spellStart"/>
            <w:r w:rsidRPr="00AE6B33">
              <w:rPr>
                <w:sz w:val="23"/>
                <w:szCs w:val="23"/>
              </w:rPr>
              <w:t>DDoS</w:t>
            </w:r>
            <w:proofErr w:type="spellEnd"/>
            <w:r w:rsidRPr="00AE6B33">
              <w:rPr>
                <w:sz w:val="23"/>
                <w:szCs w:val="23"/>
              </w:rPr>
              <w:t xml:space="preserve"> атаками</w:t>
            </w:r>
          </w:p>
        </w:tc>
        <w:tc>
          <w:tcPr>
            <w:tcW w:w="8312" w:type="dxa"/>
          </w:tcPr>
          <w:p w14:paraId="50907944" w14:textId="77777777" w:rsidR="00C052C3" w:rsidRPr="00AE6B33" w:rsidRDefault="009D4C73" w:rsidP="009D4C73">
            <w:pPr>
              <w:pStyle w:val="otekstj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оводит организационно-технические мероприятия по защите информации на сайте от атак и иного несанкционированного доступа.</w:t>
            </w:r>
          </w:p>
        </w:tc>
        <w:tc>
          <w:tcPr>
            <w:tcW w:w="3129" w:type="dxa"/>
          </w:tcPr>
          <w:p w14:paraId="5188F7AD" w14:textId="77777777" w:rsidR="00C052C3" w:rsidRPr="00AE6B33" w:rsidRDefault="00841AC6" w:rsidP="0093414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C052C3" w:rsidRPr="00AE6B33" w14:paraId="3E632B83" w14:textId="77777777" w:rsidTr="00FC4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23E2617E" w14:textId="77777777" w:rsidR="00C052C3" w:rsidRPr="00AE6B33" w:rsidRDefault="00AA4CA7" w:rsidP="00934141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бновление ядра CMS, плагинов, модулей</w:t>
            </w:r>
          </w:p>
        </w:tc>
        <w:tc>
          <w:tcPr>
            <w:tcW w:w="8312" w:type="dxa"/>
          </w:tcPr>
          <w:p w14:paraId="3EC2EC06" w14:textId="77777777" w:rsidR="00C052C3" w:rsidRPr="00AE6B33" w:rsidRDefault="009D4C73" w:rsidP="009D4C73">
            <w:pPr>
              <w:pStyle w:val="otekstj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существляет постоянный мониторинг за состоянием системы безопасности, общего программного обеспечения и аппаратных средств сайта, сервисов, необходимых для корректной работы приложений, и информации на сервере сайта.</w:t>
            </w:r>
          </w:p>
        </w:tc>
        <w:tc>
          <w:tcPr>
            <w:tcW w:w="3129" w:type="dxa"/>
          </w:tcPr>
          <w:p w14:paraId="56E5866F" w14:textId="77777777" w:rsidR="00C052C3" w:rsidRPr="00AE6B33" w:rsidRDefault="00C052C3" w:rsidP="00934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41AC6" w:rsidRPr="00AE6B33" w14:paraId="36D2A580" w14:textId="77777777" w:rsidTr="00F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7D891C99" w14:textId="77777777" w:rsidR="00841AC6" w:rsidRPr="00AE6B33" w:rsidRDefault="00841AC6" w:rsidP="00841AC6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Инструкции и консультации по работе с сайтом</w:t>
            </w:r>
          </w:p>
        </w:tc>
        <w:tc>
          <w:tcPr>
            <w:tcW w:w="8312" w:type="dxa"/>
          </w:tcPr>
          <w:p w14:paraId="101B1BE3" w14:textId="77777777" w:rsidR="00841AC6" w:rsidRPr="00AE6B33" w:rsidRDefault="00841AC6" w:rsidP="00841AC6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Консультирование Заказчика по всем вопросам, касающимся функционирования и развития сайта. Оказывает методическую помощь уполномоченным сотрудникам Абонента и структурным подразделениям Абонента в подготовке исходных данных для размещения на сайте.</w:t>
            </w:r>
          </w:p>
        </w:tc>
        <w:tc>
          <w:tcPr>
            <w:tcW w:w="3129" w:type="dxa"/>
          </w:tcPr>
          <w:p w14:paraId="7B098224" w14:textId="77777777" w:rsidR="00841AC6" w:rsidRPr="00AE6B33" w:rsidRDefault="00841AC6" w:rsidP="0093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Не более 1 часа в месяц</w:t>
            </w:r>
          </w:p>
        </w:tc>
      </w:tr>
      <w:tr w:rsidR="00841AC6" w:rsidRPr="00AE6B33" w14:paraId="1A1CC484" w14:textId="77777777" w:rsidTr="00FC4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4A23F43E" w14:textId="77777777" w:rsidR="00841AC6" w:rsidRPr="00AE6B33" w:rsidRDefault="00841AC6" w:rsidP="00AA4CA7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тчеты</w:t>
            </w:r>
          </w:p>
        </w:tc>
        <w:tc>
          <w:tcPr>
            <w:tcW w:w="8312" w:type="dxa"/>
          </w:tcPr>
          <w:p w14:paraId="605DD912" w14:textId="7AA4F5A4" w:rsidR="00841AC6" w:rsidRPr="00AE6B33" w:rsidRDefault="00841AC6" w:rsidP="00934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Ежемесячные отчеты: посещаемость, рост ссылочной массы, отчеты по Яндекс Директ, </w:t>
            </w:r>
            <w:proofErr w:type="spellStart"/>
            <w:r w:rsidRPr="00AE6B33">
              <w:rPr>
                <w:sz w:val="23"/>
                <w:szCs w:val="23"/>
              </w:rPr>
              <w:t>Google</w:t>
            </w:r>
            <w:proofErr w:type="spellEnd"/>
            <w:r w:rsidRPr="00AE6B33">
              <w:rPr>
                <w:sz w:val="23"/>
                <w:szCs w:val="23"/>
              </w:rPr>
              <w:t xml:space="preserve"> </w:t>
            </w:r>
            <w:proofErr w:type="spellStart"/>
            <w:r w:rsidRPr="00AE6B33">
              <w:rPr>
                <w:sz w:val="23"/>
                <w:szCs w:val="23"/>
              </w:rPr>
              <w:t>Adsense</w:t>
            </w:r>
            <w:proofErr w:type="spellEnd"/>
            <w:r w:rsidRPr="00AE6B33">
              <w:rPr>
                <w:sz w:val="23"/>
                <w:szCs w:val="23"/>
              </w:rPr>
              <w:t xml:space="preserve"> и прочим подключенным </w:t>
            </w:r>
            <w:r w:rsidR="00FD104A">
              <w:rPr>
                <w:sz w:val="23"/>
                <w:szCs w:val="23"/>
              </w:rPr>
              <w:t xml:space="preserve">у нас </w:t>
            </w:r>
            <w:r w:rsidRPr="00AE6B33">
              <w:rPr>
                <w:sz w:val="23"/>
                <w:szCs w:val="23"/>
              </w:rPr>
              <w:t>услугам</w:t>
            </w:r>
            <w:r w:rsidR="00FD104A">
              <w:rPr>
                <w:sz w:val="23"/>
                <w:szCs w:val="23"/>
              </w:rPr>
              <w:t>.</w:t>
            </w:r>
          </w:p>
        </w:tc>
        <w:tc>
          <w:tcPr>
            <w:tcW w:w="3129" w:type="dxa"/>
          </w:tcPr>
          <w:p w14:paraId="0B5D6C9F" w14:textId="77777777" w:rsidR="00841AC6" w:rsidRPr="00AE6B33" w:rsidRDefault="00841AC6" w:rsidP="00934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о запросу</w:t>
            </w:r>
          </w:p>
        </w:tc>
      </w:tr>
      <w:tr w:rsidR="00841AC6" w:rsidRPr="00AE6B33" w14:paraId="332B8BC6" w14:textId="77777777" w:rsidTr="00F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5CABAAA2" w14:textId="77777777" w:rsidR="00841AC6" w:rsidRPr="00AE6B33" w:rsidRDefault="00AE6B33" w:rsidP="00AE6B3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41AC6" w:rsidRPr="00AE6B33">
              <w:rPr>
                <w:sz w:val="23"/>
                <w:szCs w:val="23"/>
              </w:rPr>
              <w:t>роверка антивирусом</w:t>
            </w:r>
          </w:p>
        </w:tc>
        <w:tc>
          <w:tcPr>
            <w:tcW w:w="8312" w:type="dxa"/>
          </w:tcPr>
          <w:p w14:paraId="40BDE8E9" w14:textId="77777777" w:rsidR="00841AC6" w:rsidRPr="00AE6B33" w:rsidRDefault="00841AC6" w:rsidP="0093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rFonts w:asciiTheme="majorHAnsi" w:eastAsiaTheme="majorEastAsia" w:hAnsiTheme="majorHAnsi" w:cstheme="majorBidi"/>
                <w:bCs/>
                <w:sz w:val="23"/>
                <w:szCs w:val="23"/>
              </w:rPr>
              <w:t>Ежедневная проверка антивирусом</w:t>
            </w:r>
          </w:p>
        </w:tc>
        <w:tc>
          <w:tcPr>
            <w:tcW w:w="3129" w:type="dxa"/>
          </w:tcPr>
          <w:p w14:paraId="509D073D" w14:textId="77777777" w:rsidR="00841AC6" w:rsidRPr="00AE6B33" w:rsidRDefault="00841AC6" w:rsidP="0093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841AC6" w:rsidRPr="00AE6B33" w14:paraId="003D485B" w14:textId="77777777" w:rsidTr="00FC4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289DF1E3" w14:textId="77777777" w:rsidR="00841AC6" w:rsidRPr="00AE6B33" w:rsidRDefault="00841AC6" w:rsidP="00AE6B33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Продление домена </w:t>
            </w:r>
          </w:p>
        </w:tc>
        <w:tc>
          <w:tcPr>
            <w:tcW w:w="8312" w:type="dxa"/>
          </w:tcPr>
          <w:p w14:paraId="4E556BD4" w14:textId="2597B367" w:rsidR="00841AC6" w:rsidRPr="00AE6B33" w:rsidRDefault="00841AC6" w:rsidP="00934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одление домена</w:t>
            </w:r>
            <w:r w:rsidR="00FD104A">
              <w:rPr>
                <w:sz w:val="23"/>
                <w:szCs w:val="23"/>
              </w:rPr>
              <w:t>.</w:t>
            </w:r>
          </w:p>
        </w:tc>
        <w:tc>
          <w:tcPr>
            <w:tcW w:w="3129" w:type="dxa"/>
          </w:tcPr>
          <w:p w14:paraId="3E16801A" w14:textId="76E659D6" w:rsidR="00841AC6" w:rsidRPr="00AE6B33" w:rsidRDefault="00FC47E8" w:rsidP="00934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лата регистратору не входит</w:t>
            </w:r>
          </w:p>
        </w:tc>
      </w:tr>
      <w:tr w:rsidR="00841AC6" w:rsidRPr="00AE6B33" w14:paraId="00990B1E" w14:textId="77777777" w:rsidTr="00F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4A0D758B" w14:textId="77777777" w:rsidR="00841AC6" w:rsidRPr="00AE6B33" w:rsidRDefault="00BA337B" w:rsidP="00BA3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Выделенное м</w:t>
            </w:r>
            <w:r w:rsidR="00841AC6" w:rsidRPr="00AE6B33">
              <w:rPr>
                <w:sz w:val="23"/>
                <w:szCs w:val="23"/>
              </w:rPr>
              <w:t xml:space="preserve">есто </w:t>
            </w:r>
            <w:r w:rsidRPr="00AE6B33">
              <w:rPr>
                <w:sz w:val="23"/>
                <w:szCs w:val="23"/>
              </w:rPr>
              <w:t>на сервере</w:t>
            </w:r>
            <w:r w:rsidR="00841AC6" w:rsidRPr="00AE6B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312" w:type="dxa"/>
          </w:tcPr>
          <w:p w14:paraId="01632EF7" w14:textId="47CA40E6" w:rsidR="00841AC6" w:rsidRPr="00AE6B33" w:rsidRDefault="00BA337B" w:rsidP="00BA337B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23"/>
                <w:szCs w:val="23"/>
              </w:rPr>
            </w:pPr>
            <w:r w:rsidRPr="00AE6B33">
              <w:rPr>
                <w:b w:val="0"/>
                <w:sz w:val="23"/>
                <w:szCs w:val="23"/>
              </w:rPr>
              <w:t>Выделенное место на сервере</w:t>
            </w:r>
            <w:r w:rsidRPr="00AE6B33">
              <w:rPr>
                <w:sz w:val="23"/>
                <w:szCs w:val="23"/>
              </w:rPr>
              <w:t xml:space="preserve"> </w:t>
            </w:r>
            <w:r w:rsidR="00841AC6" w:rsidRPr="00AE6B33">
              <w:rPr>
                <w:b w:val="0"/>
                <w:sz w:val="23"/>
                <w:szCs w:val="23"/>
              </w:rPr>
              <w:t xml:space="preserve">для сайта — </w:t>
            </w:r>
            <w:r w:rsidR="00BA2625">
              <w:rPr>
                <w:b w:val="0"/>
                <w:sz w:val="23"/>
                <w:szCs w:val="23"/>
              </w:rPr>
              <w:t>1</w:t>
            </w:r>
            <w:r w:rsidR="00841AC6" w:rsidRPr="00AE6B33">
              <w:rPr>
                <w:b w:val="0"/>
                <w:bCs w:val="0"/>
                <w:sz w:val="23"/>
                <w:szCs w:val="23"/>
              </w:rPr>
              <w:t xml:space="preserve">500 </w:t>
            </w:r>
            <w:proofErr w:type="spellStart"/>
            <w:r w:rsidR="00841AC6" w:rsidRPr="00AE6B33">
              <w:rPr>
                <w:b w:val="0"/>
                <w:bCs w:val="0"/>
                <w:sz w:val="23"/>
                <w:szCs w:val="23"/>
              </w:rPr>
              <w:t>Mb</w:t>
            </w:r>
            <w:proofErr w:type="spellEnd"/>
            <w:r w:rsidR="00FD104A">
              <w:rPr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3129" w:type="dxa"/>
          </w:tcPr>
          <w:p w14:paraId="550D76F2" w14:textId="77777777" w:rsidR="00841AC6" w:rsidRPr="00AE6B33" w:rsidRDefault="00841AC6" w:rsidP="00934141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23"/>
                <w:szCs w:val="23"/>
              </w:rPr>
            </w:pPr>
            <w:r w:rsidRPr="00AE6B33">
              <w:rPr>
                <w:b w:val="0"/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841AC6" w:rsidRPr="00AE6B33" w14:paraId="64462014" w14:textId="77777777" w:rsidTr="00FC4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</w:tcPr>
          <w:p w14:paraId="0A4C3DBE" w14:textId="77777777" w:rsidR="00841AC6" w:rsidRPr="00AE6B33" w:rsidRDefault="00841AC6" w:rsidP="009341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Восстановление в аварийной ситуации.</w:t>
            </w:r>
          </w:p>
        </w:tc>
        <w:tc>
          <w:tcPr>
            <w:tcW w:w="8312" w:type="dxa"/>
          </w:tcPr>
          <w:p w14:paraId="29E94C36" w14:textId="77777777" w:rsidR="00841AC6" w:rsidRPr="00AE6B33" w:rsidRDefault="00841AC6" w:rsidP="00934141">
            <w:pPr>
              <w:pStyle w:val="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AE6B33">
              <w:rPr>
                <w:b w:val="0"/>
                <w:sz w:val="23"/>
                <w:szCs w:val="23"/>
              </w:rPr>
              <w:t>Осуществляет инсталляцию программного обеспечения, необходимого для функционирования сайта, в случае аварийной ситуации.</w:t>
            </w:r>
          </w:p>
        </w:tc>
        <w:tc>
          <w:tcPr>
            <w:tcW w:w="3129" w:type="dxa"/>
          </w:tcPr>
          <w:p w14:paraId="761D7CB5" w14:textId="77777777" w:rsidR="00841AC6" w:rsidRPr="00AE6B33" w:rsidRDefault="00841AC6" w:rsidP="00934141">
            <w:pPr>
              <w:pStyle w:val="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62626" w:themeColor="text1" w:themeTint="D9"/>
                <w:sz w:val="23"/>
                <w:szCs w:val="23"/>
              </w:rPr>
            </w:pPr>
          </w:p>
        </w:tc>
      </w:tr>
    </w:tbl>
    <w:p w14:paraId="71498C49" w14:textId="77777777" w:rsidR="00860221" w:rsidRDefault="00860221" w:rsidP="00AE6B33">
      <w:bookmarkStart w:id="0" w:name="_GoBack"/>
      <w:bookmarkEnd w:id="0"/>
    </w:p>
    <w:sectPr w:rsidR="00860221" w:rsidSect="00BA33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70DDE"/>
    <w:multiLevelType w:val="hybridMultilevel"/>
    <w:tmpl w:val="48CE698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2C3"/>
    <w:rsid w:val="000A083E"/>
    <w:rsid w:val="00841AC6"/>
    <w:rsid w:val="00860221"/>
    <w:rsid w:val="009D4C73"/>
    <w:rsid w:val="00AA4CA7"/>
    <w:rsid w:val="00AE6B33"/>
    <w:rsid w:val="00BA2625"/>
    <w:rsid w:val="00BA337B"/>
    <w:rsid w:val="00C052C3"/>
    <w:rsid w:val="00FC47E8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763C"/>
  <w15:docId w15:val="{B984C373-AA67-48B9-AAAE-12D004AE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2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">
    <w:name w:val="item"/>
    <w:basedOn w:val="a0"/>
    <w:rsid w:val="00C052C3"/>
  </w:style>
  <w:style w:type="table" w:customStyle="1" w:styleId="-11">
    <w:name w:val="Светлая сетка - Акцент 11"/>
    <w:basedOn w:val="a1"/>
    <w:uiPriority w:val="62"/>
    <w:rsid w:val="00C052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otekstj">
    <w:name w:val="otekstj"/>
    <w:basedOn w:val="a"/>
    <w:rsid w:val="00C0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9D4C73"/>
    <w:pPr>
      <w:tabs>
        <w:tab w:val="decimal" w:pos="360"/>
      </w:tabs>
    </w:pPr>
    <w:rPr>
      <w:lang w:eastAsia="en-US"/>
    </w:rPr>
  </w:style>
  <w:style w:type="paragraph" w:styleId="a3">
    <w:name w:val="footnote text"/>
    <w:basedOn w:val="a"/>
    <w:link w:val="a4"/>
    <w:uiPriority w:val="99"/>
    <w:unhideWhenUsed/>
    <w:rsid w:val="009D4C73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D4C73"/>
    <w:rPr>
      <w:sz w:val="20"/>
      <w:szCs w:val="20"/>
      <w:lang w:eastAsia="en-US"/>
    </w:rPr>
  </w:style>
  <w:style w:type="character" w:styleId="a5">
    <w:name w:val="Subtle Emphasis"/>
    <w:basedOn w:val="a0"/>
    <w:uiPriority w:val="19"/>
    <w:qFormat/>
    <w:rsid w:val="009D4C73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9D4C73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9D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4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0B6B-29BE-4DAD-A5FA-E9103C0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alex</cp:lastModifiedBy>
  <cp:revision>6</cp:revision>
  <dcterms:created xsi:type="dcterms:W3CDTF">2016-03-28T05:21:00Z</dcterms:created>
  <dcterms:modified xsi:type="dcterms:W3CDTF">2021-01-29T02:56:00Z</dcterms:modified>
</cp:coreProperties>
</file>